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CAB3E" w14:textId="33287009" w:rsidR="002D0E58" w:rsidRDefault="00B81EBB" w:rsidP="002A7EB1">
      <w:pPr>
        <w:autoSpaceDE w:val="0"/>
        <w:autoSpaceDN w:val="0"/>
        <w:adjustRightInd w:val="0"/>
        <w:ind w:left="142"/>
        <w:jc w:val="both"/>
        <w:rPr>
          <w:rFonts w:ascii="Garamond" w:hAnsi="Garamond"/>
          <w:b/>
        </w:rPr>
      </w:pPr>
      <w:r w:rsidRPr="00CA5971">
        <w:rPr>
          <w:rFonts w:ascii="Garamond" w:hAnsi="Garamond"/>
          <w:b/>
          <w:sz w:val="24"/>
          <w:szCs w:val="24"/>
        </w:rPr>
        <w:t xml:space="preserve">Consultazione preliminare di mercato ai sensi dell’art. 66 del d.lgs. 50/2016 </w:t>
      </w:r>
      <w:r w:rsidR="00FB29E3" w:rsidRPr="00CA5971">
        <w:rPr>
          <w:rFonts w:ascii="Garamond" w:hAnsi="Garamond"/>
          <w:b/>
          <w:sz w:val="24"/>
          <w:szCs w:val="24"/>
        </w:rPr>
        <w:t xml:space="preserve">relativa </w:t>
      </w:r>
      <w:r w:rsidR="002D0E58" w:rsidRPr="00CA5971">
        <w:rPr>
          <w:rFonts w:ascii="Garamond" w:hAnsi="Garamond"/>
          <w:b/>
          <w:sz w:val="24"/>
          <w:szCs w:val="24"/>
        </w:rPr>
        <w:t>all</w:t>
      </w:r>
      <w:r w:rsidR="00CA5971">
        <w:rPr>
          <w:rFonts w:ascii="Garamond" w:hAnsi="Garamond"/>
          <w:b/>
          <w:sz w:val="24"/>
          <w:szCs w:val="24"/>
        </w:rPr>
        <w:t xml:space="preserve">a </w:t>
      </w:r>
      <w:bookmarkStart w:id="0" w:name="_Hlk67070528"/>
      <w:r w:rsidR="00DB13C6" w:rsidRPr="00EB764A">
        <w:rPr>
          <w:rFonts w:ascii="Garamond" w:hAnsi="Garamond"/>
          <w:b/>
          <w:sz w:val="24"/>
          <w:szCs w:val="24"/>
        </w:rPr>
        <w:t xml:space="preserve">fornitura di componenti </w:t>
      </w:r>
      <w:r w:rsidR="00DB13C6">
        <w:rPr>
          <w:rFonts w:ascii="Garamond" w:hAnsi="Garamond"/>
          <w:b/>
          <w:sz w:val="24"/>
          <w:szCs w:val="24"/>
        </w:rPr>
        <w:t>di</w:t>
      </w:r>
      <w:r w:rsidR="00DB13C6" w:rsidRPr="00EB764A">
        <w:rPr>
          <w:rFonts w:ascii="Garamond" w:hAnsi="Garamond"/>
          <w:b/>
          <w:sz w:val="24"/>
          <w:szCs w:val="24"/>
        </w:rPr>
        <w:t xml:space="preserve"> segnaletica luminosa e sensori dedicati al rilevamento dei parametri all’interno delle gallerie ricadenti nelle tratte autostradali </w:t>
      </w:r>
      <w:r w:rsidR="00DB13C6">
        <w:rPr>
          <w:rFonts w:ascii="Garamond" w:hAnsi="Garamond"/>
          <w:b/>
          <w:sz w:val="24"/>
          <w:szCs w:val="24"/>
        </w:rPr>
        <w:t>gestite da ASPI</w:t>
      </w:r>
      <w:r w:rsidR="00DB13C6" w:rsidRPr="00EB764A">
        <w:rPr>
          <w:rFonts w:ascii="Garamond" w:hAnsi="Garamond"/>
          <w:b/>
          <w:sz w:val="24"/>
          <w:szCs w:val="24"/>
        </w:rPr>
        <w:t>, con annesso servizio di riparazione presso i laboratori del fornitore dei componenti forniti e di quelli attualmente in uso, nonché comprensivo di intervento “on-site” per l’effettuazione di manutenzione preventiva, correttiva e straordinaria, unitamente ad attività di formazione del personale tecnico di ASPI per quanto concerne le attività internalizzate</w:t>
      </w:r>
      <w:r w:rsidR="00D0175F">
        <w:rPr>
          <w:rFonts w:ascii="Garamond" w:hAnsi="Garamond"/>
          <w:b/>
          <w:sz w:val="24"/>
          <w:szCs w:val="24"/>
        </w:rPr>
        <w:t>.</w:t>
      </w:r>
      <w:bookmarkEnd w:id="0"/>
    </w:p>
    <w:p w14:paraId="404565DC" w14:textId="75ADF7E9" w:rsidR="00B81EBB" w:rsidRDefault="00B81EBB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OMANDA DI MANIFESTAZIONE DI INTERESSE</w:t>
      </w:r>
      <w:r>
        <w:rPr>
          <w:rFonts w:ascii="Garamond" w:hAnsi="Garamond"/>
          <w:b/>
        </w:rPr>
        <w:t xml:space="preserve"> </w:t>
      </w:r>
    </w:p>
    <w:p w14:paraId="4161738D" w14:textId="77777777" w:rsidR="009A4AB0" w:rsidRPr="002D17D6" w:rsidRDefault="009A4AB0" w:rsidP="00A62BCA">
      <w:pPr>
        <w:spacing w:after="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14:paraId="529ABEC4" w14:textId="16F658DE" w:rsidR="009A4AB0" w:rsidRPr="002D17D6" w:rsidRDefault="009A4AB0" w:rsidP="00A62BCA">
      <w:pPr>
        <w:spacing w:after="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Autostrade per </w:t>
      </w:r>
      <w:r w:rsidR="009333C5">
        <w:rPr>
          <w:rFonts w:ascii="Garamond" w:hAnsi="Garamond"/>
          <w:b/>
        </w:rPr>
        <w:t>l</w:t>
      </w:r>
      <w:r w:rsidRPr="002D17D6">
        <w:rPr>
          <w:rFonts w:ascii="Garamond" w:hAnsi="Garamond"/>
          <w:b/>
        </w:rPr>
        <w:t>’Italia S.p.A.</w:t>
      </w:r>
    </w:p>
    <w:p w14:paraId="1595372D" w14:textId="77777777" w:rsidR="009A4AB0" w:rsidRPr="002D17D6" w:rsidRDefault="009A4AB0" w:rsidP="00A62BCA">
      <w:pPr>
        <w:spacing w:after="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Direzione </w:t>
      </w:r>
      <w:r w:rsidR="00B81EBB">
        <w:rPr>
          <w:rFonts w:ascii="Garamond" w:hAnsi="Garamond"/>
          <w:b/>
        </w:rPr>
        <w:t>Generale</w:t>
      </w:r>
    </w:p>
    <w:p w14:paraId="18728840" w14:textId="77777777" w:rsidR="009A4AB0" w:rsidRPr="002D17D6" w:rsidRDefault="009A4AB0" w:rsidP="00A62BCA">
      <w:pPr>
        <w:spacing w:after="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Via</w:t>
      </w:r>
      <w:r w:rsidR="00B81EBB">
        <w:rPr>
          <w:rFonts w:ascii="Garamond" w:hAnsi="Garamond"/>
          <w:b/>
        </w:rPr>
        <w:t xml:space="preserve"> Alberto Bergamini, 50</w:t>
      </w:r>
    </w:p>
    <w:p w14:paraId="7CE1BCFD" w14:textId="77777777" w:rsidR="009A4AB0" w:rsidRPr="002D17D6" w:rsidRDefault="00B81EBB" w:rsidP="00A62BCA">
      <w:pPr>
        <w:spacing w:after="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00159</w:t>
      </w:r>
      <w:r w:rsidR="005A569D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Roma (RM</w:t>
      </w:r>
      <w:r w:rsidR="005A569D">
        <w:rPr>
          <w:rFonts w:ascii="Garamond" w:hAnsi="Garamond"/>
          <w:b/>
        </w:rPr>
        <w:t>)</w:t>
      </w:r>
    </w:p>
    <w:p w14:paraId="7B1C2985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0271DE03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...........................................................................................................................</w:t>
      </w:r>
    </w:p>
    <w:p w14:paraId="655ED4F5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021C99DF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.................................................. a................................................................................</w:t>
      </w:r>
    </w:p>
    <w:p w14:paraId="1E47A27B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3D311171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14:paraId="1E76F4D8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549BBF4F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...........................................................................................................................</w:t>
      </w:r>
    </w:p>
    <w:p w14:paraId="7607266B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0B59C638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14:paraId="0E1602D3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7D772021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.f............................................................................................................................................</w:t>
      </w:r>
    </w:p>
    <w:p w14:paraId="5E189D21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7150E0AA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P. IVA..............................................................................................................................</w:t>
      </w:r>
    </w:p>
    <w:p w14:paraId="46C7C641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790D860C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Tel....................................................................... fax...............................................................</w:t>
      </w:r>
    </w:p>
    <w:p w14:paraId="16DC83C8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24B8483B" w14:textId="547A635D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………………</w:t>
      </w:r>
    </w:p>
    <w:p w14:paraId="4CB7B83B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3F237D22" w14:textId="5FDBEDFB" w:rsidR="009A4AB0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posta elettronica certificata PEC......................................................................................</w:t>
      </w:r>
    </w:p>
    <w:p w14:paraId="3977A478" w14:textId="77777777" w:rsidR="003D32EA" w:rsidRPr="002D17D6" w:rsidRDefault="003D32EA" w:rsidP="009A4AB0">
      <w:pPr>
        <w:jc w:val="both"/>
        <w:rPr>
          <w:rFonts w:ascii="Garamond" w:hAnsi="Garamond"/>
        </w:rPr>
      </w:pPr>
    </w:p>
    <w:p w14:paraId="4F84690D" w14:textId="77777777"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lastRenderedPageBreak/>
        <w:t>DICHIARA</w:t>
      </w:r>
    </w:p>
    <w:p w14:paraId="2B84D91F" w14:textId="1DCB995F" w:rsidR="009A4AB0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di manifestare l’interesse a partecipare alla </w:t>
      </w:r>
      <w:r w:rsidR="00B81EBB">
        <w:rPr>
          <w:rFonts w:ascii="Garamond" w:hAnsi="Garamond"/>
        </w:rPr>
        <w:t xml:space="preserve">consultazione preliminare </w:t>
      </w:r>
      <w:r w:rsidR="00020559">
        <w:rPr>
          <w:rFonts w:ascii="Garamond" w:hAnsi="Garamond"/>
        </w:rPr>
        <w:t>di mercato in oggetto.</w:t>
      </w:r>
    </w:p>
    <w:p w14:paraId="79FB94F2" w14:textId="2ABC3215" w:rsidR="00A3354B" w:rsidRPr="00741BFC" w:rsidRDefault="00A3354B" w:rsidP="00A3354B">
      <w:pPr>
        <w:jc w:val="both"/>
        <w:rPr>
          <w:rFonts w:ascii="Garamond" w:hAnsi="Garamond"/>
        </w:rPr>
      </w:pPr>
      <w:r w:rsidRPr="00741BFC">
        <w:rPr>
          <w:rFonts w:ascii="Garamond" w:hAnsi="Garamond"/>
        </w:rPr>
        <w:t>Allo scopo il sottoscritto..........................................................., nella sua anzidetta qualità, allega idonee referenze aventi ad oggetto la fornitura dei prodotti / originali come descritti nell’Avviso di consultazione preliminare di mercato e relativi allegati //</w:t>
      </w:r>
      <w:r w:rsidRPr="00741BFC">
        <w:rPr>
          <w:rFonts w:ascii="Garamond" w:hAnsi="Garamond"/>
          <w:i/>
          <w:iCs/>
          <w:u w:val="single"/>
        </w:rPr>
        <w:t>(Oppure, in alternativa al periodo precedente)</w:t>
      </w:r>
      <w:r w:rsidRPr="00741BFC">
        <w:rPr>
          <w:rFonts w:ascii="Garamond" w:hAnsi="Garamond"/>
          <w:i/>
          <w:iCs/>
        </w:rPr>
        <w:t xml:space="preserve"> </w:t>
      </w:r>
      <w:r w:rsidRPr="00741BFC">
        <w:rPr>
          <w:rFonts w:ascii="Garamond" w:hAnsi="Garamond"/>
        </w:rPr>
        <w:t xml:space="preserve">non originali nel rispetto delle condizioni previste all’art. 1 dell’Avviso/, nonché l’annesso servizio di riparazione, </w:t>
      </w:r>
      <w:r w:rsidR="00DB13C6">
        <w:rPr>
          <w:rFonts w:ascii="Garamond" w:hAnsi="Garamond"/>
        </w:rPr>
        <w:t xml:space="preserve">comprensivo di interventi </w:t>
      </w:r>
      <w:r w:rsidR="00DB13C6" w:rsidRPr="00DB13C6">
        <w:rPr>
          <w:rFonts w:ascii="Garamond" w:hAnsi="Garamond"/>
          <w:i/>
          <w:iCs/>
        </w:rPr>
        <w:t>on-site</w:t>
      </w:r>
      <w:r w:rsidR="00DB13C6">
        <w:rPr>
          <w:rFonts w:ascii="Garamond" w:hAnsi="Garamond"/>
        </w:rPr>
        <w:t xml:space="preserve">, </w:t>
      </w:r>
      <w:r w:rsidRPr="00741BFC">
        <w:rPr>
          <w:rFonts w:ascii="Garamond" w:hAnsi="Garamond"/>
        </w:rPr>
        <w:t>ed inerenti commesse da parte di soggetti pubblici o privati regolarmente eseguite nel corso dei 3 anni solari antecedenti la pubblicazione della presente procedura.</w:t>
      </w:r>
    </w:p>
    <w:p w14:paraId="438E050B" w14:textId="77AB60BD" w:rsidR="00A3354B" w:rsidRPr="00741BFC" w:rsidRDefault="00A3354B" w:rsidP="00A3354B">
      <w:pPr>
        <w:jc w:val="both"/>
        <w:rPr>
          <w:rFonts w:ascii="Garamond" w:hAnsi="Garamond"/>
        </w:rPr>
      </w:pPr>
      <w:r w:rsidRPr="00741BFC">
        <w:rPr>
          <w:rFonts w:ascii="Garamond" w:hAnsi="Garamond"/>
        </w:rPr>
        <w:t xml:space="preserve">/A corredo delle sopradescritte referenze lo stesso, non essendo produttore, trasmette documentazione concernente il titolo relativo alla commercializzazione dei beni con i quali intende provvedere alla fornitura di cui alla presente procedura, rilasciato dal produttore. // </w:t>
      </w:r>
      <w:r w:rsidRPr="00741BFC">
        <w:rPr>
          <w:rFonts w:ascii="Garamond" w:hAnsi="Garamond"/>
          <w:i/>
          <w:iCs/>
          <w:u w:val="single"/>
        </w:rPr>
        <w:t>(Oppure, in alternativa al periodo precedente)</w:t>
      </w:r>
      <w:r w:rsidRPr="00741BFC">
        <w:rPr>
          <w:rFonts w:ascii="Garamond" w:hAnsi="Garamond"/>
          <w:i/>
          <w:iCs/>
        </w:rPr>
        <w:t xml:space="preserve"> </w:t>
      </w:r>
      <w:r w:rsidRPr="00741BFC">
        <w:rPr>
          <w:rFonts w:ascii="Garamond" w:hAnsi="Garamond"/>
        </w:rPr>
        <w:t xml:space="preserve">Lo stesso dichiara di essere il produttore dei beni con i quali intende provvedere alla fornitura di cui alla presente </w:t>
      </w:r>
      <w:proofErr w:type="gramStart"/>
      <w:r w:rsidRPr="00741BFC">
        <w:rPr>
          <w:rFonts w:ascii="Garamond" w:hAnsi="Garamond"/>
        </w:rPr>
        <w:t>procedura.</w:t>
      </w:r>
      <w:r w:rsidR="005E5034">
        <w:rPr>
          <w:rFonts w:ascii="Garamond" w:hAnsi="Garamond"/>
        </w:rPr>
        <w:t>/</w:t>
      </w:r>
      <w:proofErr w:type="gramEnd"/>
    </w:p>
    <w:p w14:paraId="255A0665" w14:textId="72E64DBC" w:rsidR="00F81CCC" w:rsidRDefault="00F81CCC" w:rsidP="009A4AB0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tal fine, il medesimo </w:t>
      </w:r>
    </w:p>
    <w:p w14:paraId="431815FA" w14:textId="77777777" w:rsidR="00F81CCC" w:rsidRPr="002D17D6" w:rsidRDefault="00F81CCC" w:rsidP="00F81CCC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14:paraId="20ED657A" w14:textId="5AB92BF3" w:rsidR="00F81CCC" w:rsidRDefault="00F81CCC" w:rsidP="009A4AB0">
      <w:pPr>
        <w:jc w:val="both"/>
        <w:rPr>
          <w:rFonts w:ascii="Garamond" w:hAnsi="Garamond"/>
        </w:rPr>
      </w:pPr>
      <w:r>
        <w:rPr>
          <w:rFonts w:ascii="Garamond" w:hAnsi="Garamond"/>
        </w:rPr>
        <w:t>di offrire i prodotti originali descritti nell’Avviso di manifestazione di interesse e nella documentazione allegata.</w:t>
      </w:r>
    </w:p>
    <w:p w14:paraId="7573E3D0" w14:textId="77777777" w:rsidR="007C350C" w:rsidRDefault="007C350C" w:rsidP="007C350C">
      <w:pPr>
        <w:jc w:val="center"/>
        <w:rPr>
          <w:rFonts w:ascii="Garamond" w:hAnsi="Garamond"/>
          <w:i/>
          <w:iCs/>
          <w:u w:val="single"/>
        </w:rPr>
      </w:pPr>
      <w:r>
        <w:rPr>
          <w:rFonts w:ascii="Garamond" w:hAnsi="Garamond"/>
          <w:i/>
          <w:iCs/>
          <w:u w:val="single"/>
        </w:rPr>
        <w:t>Oppure, in alternativa all’ipotesi precedente</w:t>
      </w:r>
    </w:p>
    <w:p w14:paraId="79F7A78F" w14:textId="77777777" w:rsidR="007C350C" w:rsidRDefault="007C350C" w:rsidP="007C350C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DICHIARA</w:t>
      </w:r>
    </w:p>
    <w:p w14:paraId="2CE402AD" w14:textId="65D1CEBB" w:rsidR="007C350C" w:rsidRDefault="007C350C" w:rsidP="007C350C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di offrire prodotti non originali rispetto a quelli descritti nell’Avviso di manifestazione di interesse e nella documentazione allegata e che gli stessi sono equivalenti agli originali descritti nell’Avviso di manifestazione di interesse e nella documentazione allegata per composizione, struttura ed impiego, </w:t>
      </w:r>
      <w:r w:rsidR="00765708" w:rsidRPr="00765708">
        <w:rPr>
          <w:rFonts w:ascii="Garamond" w:hAnsi="Garamond"/>
        </w:rPr>
        <w:t>sia come hardware che come software</w:t>
      </w:r>
      <w:r w:rsidR="00765708">
        <w:rPr>
          <w:rFonts w:ascii="Garamond" w:hAnsi="Garamond"/>
        </w:rPr>
        <w:t xml:space="preserve">, </w:t>
      </w:r>
      <w:r>
        <w:rPr>
          <w:rFonts w:ascii="Garamond" w:hAnsi="Garamond"/>
        </w:rPr>
        <w:t>nonché che questi sono compatibili con gli altri componenti originali già installati</w:t>
      </w:r>
      <w:r w:rsidR="00765708">
        <w:rPr>
          <w:rFonts w:ascii="Garamond" w:hAnsi="Garamond"/>
        </w:rPr>
        <w:t xml:space="preserve"> e garantiscono</w:t>
      </w:r>
      <w:r w:rsidR="00765708" w:rsidRPr="00765708">
        <w:rPr>
          <w:rFonts w:ascii="Garamond" w:hAnsi="Garamond"/>
        </w:rPr>
        <w:t xml:space="preserve"> la completa interoperabilità del componente sostituto senza imporre l’utilizzo di componentistica hardware o software aggiuntiva</w:t>
      </w:r>
      <w:r w:rsidR="00765708">
        <w:rPr>
          <w:rFonts w:ascii="Garamond" w:hAnsi="Garamond"/>
        </w:rPr>
        <w:t>,</w:t>
      </w:r>
      <w:r>
        <w:rPr>
          <w:rFonts w:ascii="Garamond" w:hAnsi="Garamond"/>
        </w:rPr>
        <w:t xml:space="preserve"> e che i prodotti offerti garantiscono il mantenimento dello stesso livello di funzionalità e qualità degli impianti attualmente in esercizio.</w:t>
      </w:r>
    </w:p>
    <w:p w14:paraId="424765B6" w14:textId="77777777" w:rsidR="007C350C" w:rsidRDefault="007C350C" w:rsidP="007C350C">
      <w:pPr>
        <w:jc w:val="both"/>
        <w:rPr>
          <w:rFonts w:ascii="Garamond" w:hAnsi="Garamond"/>
        </w:rPr>
      </w:pPr>
      <w:proofErr w:type="gramStart"/>
      <w:r>
        <w:rPr>
          <w:rFonts w:ascii="Garamond" w:hAnsi="Garamond"/>
        </w:rPr>
        <w:t>All’uopo</w:t>
      </w:r>
      <w:proofErr w:type="gramEnd"/>
      <w:r>
        <w:rPr>
          <w:rFonts w:ascii="Garamond" w:hAnsi="Garamond"/>
        </w:rPr>
        <w:t xml:space="preserve"> allega pertanto scheda tecnica dei prodotti non originali offerti.</w:t>
      </w:r>
    </w:p>
    <w:p w14:paraId="4815E02B" w14:textId="77777777" w:rsidR="007C350C" w:rsidRDefault="007C350C" w:rsidP="007C350C">
      <w:pPr>
        <w:jc w:val="both"/>
        <w:rPr>
          <w:rFonts w:ascii="Garamond" w:hAnsi="Garamond"/>
        </w:rPr>
      </w:pPr>
      <w:r>
        <w:rPr>
          <w:rFonts w:ascii="Garamond" w:hAnsi="Garamond"/>
        </w:rPr>
        <w:t>Il sottoscritto operatore economico, per consentire alla Stazione Appaltante di valutare la compatibilità dei prodotti non originali offerti</w:t>
      </w:r>
      <w:r>
        <w:t xml:space="preserve"> </w:t>
      </w:r>
      <w:r>
        <w:rPr>
          <w:rFonts w:ascii="Garamond" w:hAnsi="Garamond"/>
        </w:rPr>
        <w:t>rispetto alle caratteristiche tecniche degli impianti ed in relazione alle esigenze di servizio da soddisfare, altresì</w:t>
      </w:r>
    </w:p>
    <w:p w14:paraId="0A459E6D" w14:textId="77777777" w:rsidR="007C350C" w:rsidRDefault="007C350C" w:rsidP="007C350C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DICHIARA</w:t>
      </w:r>
    </w:p>
    <w:p w14:paraId="2BDB760B" w14:textId="77777777" w:rsidR="007C350C" w:rsidRDefault="007C350C" w:rsidP="007C350C">
      <w:pPr>
        <w:jc w:val="both"/>
        <w:rPr>
          <w:rFonts w:ascii="Garamond" w:hAnsi="Garamond"/>
        </w:rPr>
      </w:pPr>
      <w:r>
        <w:rPr>
          <w:rFonts w:ascii="Garamond" w:hAnsi="Garamond"/>
        </w:rPr>
        <w:t>la propria disponibilità a consegnare a titolo gratuito, dietro richiesta della stessa ed entro i termini che saranno ivi indicati, tutti i componenti eventualmente da utilizzare come campione per l’effettuazione di prove sul campo e/o per l’analisi presso i laboratori della Stazione Appaltante.</w:t>
      </w:r>
    </w:p>
    <w:p w14:paraId="37A5479D" w14:textId="77777777" w:rsidR="00F81CCC" w:rsidRPr="002D17D6" w:rsidRDefault="00F81CCC" w:rsidP="00F81CCC">
      <w:pPr>
        <w:jc w:val="both"/>
        <w:rPr>
          <w:rFonts w:ascii="Garamond" w:hAnsi="Garamond"/>
        </w:rPr>
      </w:pPr>
    </w:p>
    <w:p w14:paraId="2CEF1BF8" w14:textId="02BC7199" w:rsidR="00020559" w:rsidRPr="002D17D6" w:rsidRDefault="00020559" w:rsidP="00020559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 E DATA ……………………………………………………</w:t>
      </w:r>
      <w:r w:rsidR="00E8255D">
        <w:rPr>
          <w:rFonts w:ascii="Garamond" w:hAnsi="Garamond"/>
        </w:rPr>
        <w:t>.</w:t>
      </w:r>
    </w:p>
    <w:p w14:paraId="6C10B70F" w14:textId="77777777" w:rsidR="00020559" w:rsidRPr="002D17D6" w:rsidRDefault="00020559" w:rsidP="00020559">
      <w:pPr>
        <w:jc w:val="both"/>
        <w:rPr>
          <w:rFonts w:ascii="Garamond" w:hAnsi="Garamond"/>
        </w:rPr>
      </w:pPr>
    </w:p>
    <w:p w14:paraId="584B9C9B" w14:textId="77777777" w:rsidR="00020559" w:rsidRPr="002D17D6" w:rsidRDefault="00020559" w:rsidP="00020559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FIRMA……………............................................................................................</w:t>
      </w:r>
    </w:p>
    <w:p w14:paraId="221F46DE" w14:textId="6D39C786" w:rsidR="00582D8D" w:rsidRDefault="00F2091A" w:rsidP="00741BFC">
      <w:pPr>
        <w:jc w:val="both"/>
      </w:pPr>
      <w:r>
        <w:rPr>
          <w:rFonts w:ascii="Garamond" w:hAnsi="Garamond"/>
          <w:i/>
          <w:iCs/>
        </w:rPr>
        <w:lastRenderedPageBreak/>
        <w:t>D</w:t>
      </w:r>
      <w:r w:rsidR="007C350C" w:rsidRPr="00787028">
        <w:rPr>
          <w:rFonts w:ascii="Garamond" w:hAnsi="Garamond"/>
          <w:i/>
          <w:iCs/>
        </w:rPr>
        <w:t>ocumento informatico firmato digitalmente ai sensi del D.Lgs 82/2005 s.m.i. e norme collegate, il quale sostituisce il documento cartaceo e la firma autografa.</w:t>
      </w:r>
    </w:p>
    <w:sectPr w:rsidR="00582D8D" w:rsidSect="000203F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3D975" w14:textId="77777777" w:rsidR="000F65BC" w:rsidRDefault="000F65BC" w:rsidP="009A4AB0">
      <w:pPr>
        <w:spacing w:after="0" w:line="240" w:lineRule="auto"/>
      </w:pPr>
      <w:r>
        <w:separator/>
      </w:r>
    </w:p>
  </w:endnote>
  <w:endnote w:type="continuationSeparator" w:id="0">
    <w:p w14:paraId="492DAFE9" w14:textId="77777777" w:rsidR="000F65BC" w:rsidRDefault="000F65BC" w:rsidP="009A4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34C70" w14:textId="77777777" w:rsidR="000203F1" w:rsidRDefault="000F65B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92CD8" w14:textId="77777777" w:rsidR="000F65BC" w:rsidRDefault="000F65BC" w:rsidP="009A4AB0">
      <w:pPr>
        <w:spacing w:after="0" w:line="240" w:lineRule="auto"/>
      </w:pPr>
      <w:r>
        <w:separator/>
      </w:r>
    </w:p>
  </w:footnote>
  <w:footnote w:type="continuationSeparator" w:id="0">
    <w:p w14:paraId="165BDF33" w14:textId="77777777" w:rsidR="000F65BC" w:rsidRDefault="000F65BC" w:rsidP="009A4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3E22C" w14:textId="77777777" w:rsidR="000203F1" w:rsidRDefault="005A569D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4AB0"/>
    <w:rsid w:val="000103FF"/>
    <w:rsid w:val="00020559"/>
    <w:rsid w:val="00047243"/>
    <w:rsid w:val="000B15F8"/>
    <w:rsid w:val="000D2AC1"/>
    <w:rsid w:val="000F65BC"/>
    <w:rsid w:val="001016A6"/>
    <w:rsid w:val="00136ECF"/>
    <w:rsid w:val="001509F4"/>
    <w:rsid w:val="001A1164"/>
    <w:rsid w:val="001F0386"/>
    <w:rsid w:val="002129C7"/>
    <w:rsid w:val="002A7EB1"/>
    <w:rsid w:val="002B1790"/>
    <w:rsid w:val="002C5D77"/>
    <w:rsid w:val="002C5F86"/>
    <w:rsid w:val="002D0E58"/>
    <w:rsid w:val="0031144E"/>
    <w:rsid w:val="0036478C"/>
    <w:rsid w:val="00387586"/>
    <w:rsid w:val="003C2285"/>
    <w:rsid w:val="003D32EA"/>
    <w:rsid w:val="0040314E"/>
    <w:rsid w:val="004603DF"/>
    <w:rsid w:val="0052682C"/>
    <w:rsid w:val="00580FA8"/>
    <w:rsid w:val="00582D8D"/>
    <w:rsid w:val="005A21E8"/>
    <w:rsid w:val="005A569D"/>
    <w:rsid w:val="005E5034"/>
    <w:rsid w:val="00601E29"/>
    <w:rsid w:val="006138A5"/>
    <w:rsid w:val="006674A6"/>
    <w:rsid w:val="00682A7A"/>
    <w:rsid w:val="00694D9E"/>
    <w:rsid w:val="00724D1A"/>
    <w:rsid w:val="00741BFC"/>
    <w:rsid w:val="00753273"/>
    <w:rsid w:val="00765708"/>
    <w:rsid w:val="007733FC"/>
    <w:rsid w:val="007A15EC"/>
    <w:rsid w:val="007C350C"/>
    <w:rsid w:val="00846FAC"/>
    <w:rsid w:val="00862304"/>
    <w:rsid w:val="008B09AD"/>
    <w:rsid w:val="009333C5"/>
    <w:rsid w:val="00972BBC"/>
    <w:rsid w:val="009A4AB0"/>
    <w:rsid w:val="009A51D2"/>
    <w:rsid w:val="009C23B5"/>
    <w:rsid w:val="00A3354B"/>
    <w:rsid w:val="00A62BCA"/>
    <w:rsid w:val="00AA1559"/>
    <w:rsid w:val="00AC5115"/>
    <w:rsid w:val="00AD3188"/>
    <w:rsid w:val="00B45F58"/>
    <w:rsid w:val="00B81EBB"/>
    <w:rsid w:val="00B95950"/>
    <w:rsid w:val="00CA5971"/>
    <w:rsid w:val="00CD0E65"/>
    <w:rsid w:val="00D00629"/>
    <w:rsid w:val="00D0175F"/>
    <w:rsid w:val="00D3072A"/>
    <w:rsid w:val="00D71F8E"/>
    <w:rsid w:val="00D74AF6"/>
    <w:rsid w:val="00DA1384"/>
    <w:rsid w:val="00DA1790"/>
    <w:rsid w:val="00DB13C6"/>
    <w:rsid w:val="00E12AE7"/>
    <w:rsid w:val="00E23BC5"/>
    <w:rsid w:val="00E5671F"/>
    <w:rsid w:val="00E66CC9"/>
    <w:rsid w:val="00E67833"/>
    <w:rsid w:val="00E81506"/>
    <w:rsid w:val="00E8255D"/>
    <w:rsid w:val="00F2091A"/>
    <w:rsid w:val="00F74D07"/>
    <w:rsid w:val="00F81CCC"/>
    <w:rsid w:val="00FB29E3"/>
    <w:rsid w:val="00FC6535"/>
    <w:rsid w:val="00FD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E55A4"/>
  <w15:docId w15:val="{5DBEE710-8632-4F28-A066-B94F78349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A4AB0"/>
    <w:pPr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4AB0"/>
    <w:rPr>
      <w:rFonts w:ascii="Times New Roman" w:eastAsia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9A4AB0"/>
    <w:pPr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4AB0"/>
    <w:rPr>
      <w:rFonts w:ascii="Times New Roman" w:eastAsia="Times New Roman" w:hAnsi="Times New Roman" w:cs="Times New Roman"/>
      <w:sz w:val="24"/>
      <w:szCs w:val="24"/>
    </w:rPr>
  </w:style>
  <w:style w:type="character" w:styleId="Numeropagina">
    <w:name w:val="page number"/>
    <w:uiPriority w:val="99"/>
    <w:rsid w:val="009A4AB0"/>
    <w:rPr>
      <w:rFonts w:cs="Times New Roman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9A4AB0"/>
    <w:rPr>
      <w:rFonts w:ascii="Cambria" w:hAnsi="Cambria"/>
      <w:b/>
      <w:color w:val="365F91"/>
      <w:sz w:val="28"/>
    </w:rPr>
  </w:style>
  <w:style w:type="paragraph" w:styleId="Paragrafoelenco">
    <w:name w:val="List Paragraph"/>
    <w:basedOn w:val="Normale"/>
    <w:uiPriority w:val="34"/>
    <w:qFormat/>
    <w:rsid w:val="009A4AB0"/>
    <w:pPr>
      <w:spacing w:before="100" w:beforeAutospacing="1" w:after="100" w:afterAutospacing="1" w:line="240" w:lineRule="atLeast"/>
      <w:ind w:left="720"/>
      <w:jc w:val="both"/>
    </w:pPr>
    <w:rPr>
      <w:rFonts w:ascii="Calibri" w:eastAsia="Times New Roman" w:hAnsi="Calibri" w:cs="Calibri"/>
    </w:rPr>
  </w:style>
  <w:style w:type="paragraph" w:styleId="Testonotaapidipagina">
    <w:name w:val="footnote text"/>
    <w:basedOn w:val="Normale"/>
    <w:link w:val="TestonotaapidipaginaCarattere"/>
    <w:uiPriority w:val="99"/>
    <w:rsid w:val="009A4AB0"/>
    <w:pPr>
      <w:spacing w:before="100" w:beforeAutospacing="1" w:after="0" w:afterAutospacing="1" w:line="240" w:lineRule="auto"/>
      <w:jc w:val="both"/>
    </w:pPr>
    <w:rPr>
      <w:rFonts w:ascii="Cambria" w:hAnsi="Cambria"/>
      <w:b/>
      <w:color w:val="365F91"/>
      <w:sz w:val="28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9A4AB0"/>
    <w:rPr>
      <w:sz w:val="20"/>
      <w:szCs w:val="20"/>
    </w:rPr>
  </w:style>
  <w:style w:type="character" w:styleId="Rimandonotaapidipagina">
    <w:name w:val="footnote reference"/>
    <w:uiPriority w:val="99"/>
    <w:rsid w:val="009A4AB0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4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4AB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205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2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90F68-7A68-4CBC-8315-D4C3838AE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strade per l'Italia S.p.A.</Company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6105787</dc:creator>
  <cp:lastModifiedBy>Fulvio Cavaliere</cp:lastModifiedBy>
  <cp:revision>29</cp:revision>
  <dcterms:created xsi:type="dcterms:W3CDTF">2019-04-23T07:43:00Z</dcterms:created>
  <dcterms:modified xsi:type="dcterms:W3CDTF">2021-09-20T13:19:00Z</dcterms:modified>
</cp:coreProperties>
</file>